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元总部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中华大典  历史典  人物分典  元总部 评论地址：https://www.jiaokey.com/book/detail/141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